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E9BB2" w14:textId="77777777" w:rsidR="000E7E07" w:rsidRPr="00B42994" w:rsidRDefault="000E7E07" w:rsidP="00B42994">
      <w:bookmarkStart w:id="0" w:name="_GoBack"/>
    </w:p>
    <w:bookmarkEnd w:id="0"/>
    <w:sectPr w:rsidR="000E7E07" w:rsidRPr="00B42994" w:rsidSect="00BA5B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9457E" w14:textId="77777777" w:rsidR="00661879" w:rsidRDefault="00661879">
      <w:r>
        <w:separator/>
      </w:r>
    </w:p>
  </w:endnote>
  <w:endnote w:type="continuationSeparator" w:id="0">
    <w:p w14:paraId="10026514" w14:textId="77777777" w:rsidR="00661879" w:rsidRDefault="0066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BE62" w14:textId="77777777" w:rsidR="00661879" w:rsidRDefault="00661879">
      <w:r>
        <w:separator/>
      </w:r>
    </w:p>
  </w:footnote>
  <w:footnote w:type="continuationSeparator" w:id="0">
    <w:p w14:paraId="1B8EE689" w14:textId="77777777" w:rsidR="00661879" w:rsidRDefault="0066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3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C0E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7EA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AC5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924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60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78E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05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82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9093CEE"/>
    <w:multiLevelType w:val="hybridMultilevel"/>
    <w:tmpl w:val="3F7854B6"/>
    <w:lvl w:ilvl="0" w:tplc="90A0F1B4">
      <w:start w:val="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53BFA"/>
    <w:multiLevelType w:val="hybridMultilevel"/>
    <w:tmpl w:val="333E520A"/>
    <w:lvl w:ilvl="0" w:tplc="726CFFC0">
      <w:start w:val="1"/>
      <w:numFmt w:val="decimal"/>
      <w:pStyle w:val="Opsommi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A1014"/>
    <w:multiLevelType w:val="hybridMultilevel"/>
    <w:tmpl w:val="DDC2DE94"/>
    <w:lvl w:ilvl="0" w:tplc="DAD4AB2C">
      <w:start w:val="2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D2B7427"/>
    <w:multiLevelType w:val="hybridMultilevel"/>
    <w:tmpl w:val="77BAA2BA"/>
    <w:lvl w:ilvl="0" w:tplc="199A9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44950"/>
    <w:multiLevelType w:val="multilevel"/>
    <w:tmpl w:val="36A23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BD6E52"/>
    <w:multiLevelType w:val="multilevel"/>
    <w:tmpl w:val="3E6619B6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nsid w:val="6A6B4F53"/>
    <w:multiLevelType w:val="multilevel"/>
    <w:tmpl w:val="A8AC5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doNotDisplayPageBoundaries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EF"/>
    <w:rsid w:val="0000176E"/>
    <w:rsid w:val="00002F25"/>
    <w:rsid w:val="00006F93"/>
    <w:rsid w:val="0001411A"/>
    <w:rsid w:val="00014C53"/>
    <w:rsid w:val="00015D29"/>
    <w:rsid w:val="0002177C"/>
    <w:rsid w:val="00030917"/>
    <w:rsid w:val="000349FB"/>
    <w:rsid w:val="0004015E"/>
    <w:rsid w:val="00042898"/>
    <w:rsid w:val="00043894"/>
    <w:rsid w:val="000473D7"/>
    <w:rsid w:val="000476B7"/>
    <w:rsid w:val="00060E57"/>
    <w:rsid w:val="000619ED"/>
    <w:rsid w:val="000648FC"/>
    <w:rsid w:val="00076FAB"/>
    <w:rsid w:val="000818FD"/>
    <w:rsid w:val="00086C78"/>
    <w:rsid w:val="0008762A"/>
    <w:rsid w:val="0009185A"/>
    <w:rsid w:val="00092F8F"/>
    <w:rsid w:val="000943D8"/>
    <w:rsid w:val="000A174B"/>
    <w:rsid w:val="000A7CFB"/>
    <w:rsid w:val="000B30FE"/>
    <w:rsid w:val="000C44B0"/>
    <w:rsid w:val="000C4600"/>
    <w:rsid w:val="000C4782"/>
    <w:rsid w:val="000D1AB0"/>
    <w:rsid w:val="000D233B"/>
    <w:rsid w:val="000D37F7"/>
    <w:rsid w:val="000D3DA3"/>
    <w:rsid w:val="000D5079"/>
    <w:rsid w:val="000D68FB"/>
    <w:rsid w:val="000E01EF"/>
    <w:rsid w:val="000E200A"/>
    <w:rsid w:val="000E4D60"/>
    <w:rsid w:val="000E7399"/>
    <w:rsid w:val="000E7E07"/>
    <w:rsid w:val="000F069D"/>
    <w:rsid w:val="000F0D16"/>
    <w:rsid w:val="000F2774"/>
    <w:rsid w:val="000F3604"/>
    <w:rsid w:val="000F4BE2"/>
    <w:rsid w:val="000F5386"/>
    <w:rsid w:val="0010239A"/>
    <w:rsid w:val="00110CFA"/>
    <w:rsid w:val="00112EE7"/>
    <w:rsid w:val="00113B6D"/>
    <w:rsid w:val="00113E2E"/>
    <w:rsid w:val="00114891"/>
    <w:rsid w:val="00116657"/>
    <w:rsid w:val="00117CE8"/>
    <w:rsid w:val="00126014"/>
    <w:rsid w:val="001267B3"/>
    <w:rsid w:val="00130365"/>
    <w:rsid w:val="0013074B"/>
    <w:rsid w:val="001312AC"/>
    <w:rsid w:val="001369A3"/>
    <w:rsid w:val="00140CC2"/>
    <w:rsid w:val="00145601"/>
    <w:rsid w:val="00150AF3"/>
    <w:rsid w:val="001552C7"/>
    <w:rsid w:val="001603BC"/>
    <w:rsid w:val="0016119E"/>
    <w:rsid w:val="00161411"/>
    <w:rsid w:val="0017681E"/>
    <w:rsid w:val="00183E7E"/>
    <w:rsid w:val="00193754"/>
    <w:rsid w:val="001955CB"/>
    <w:rsid w:val="001A59EB"/>
    <w:rsid w:val="001B1900"/>
    <w:rsid w:val="001B7593"/>
    <w:rsid w:val="001C0538"/>
    <w:rsid w:val="001C2B17"/>
    <w:rsid w:val="001C3AD0"/>
    <w:rsid w:val="001C4A6F"/>
    <w:rsid w:val="001C5C33"/>
    <w:rsid w:val="001C76CD"/>
    <w:rsid w:val="001D042B"/>
    <w:rsid w:val="001D2FEC"/>
    <w:rsid w:val="001E2439"/>
    <w:rsid w:val="001E5CAA"/>
    <w:rsid w:val="001F20B8"/>
    <w:rsid w:val="001F2814"/>
    <w:rsid w:val="001F7CAE"/>
    <w:rsid w:val="00202B7A"/>
    <w:rsid w:val="00203D49"/>
    <w:rsid w:val="00206770"/>
    <w:rsid w:val="00211A61"/>
    <w:rsid w:val="002121A4"/>
    <w:rsid w:val="00212F7A"/>
    <w:rsid w:val="00215D80"/>
    <w:rsid w:val="00221603"/>
    <w:rsid w:val="00233D06"/>
    <w:rsid w:val="00237518"/>
    <w:rsid w:val="00240C8B"/>
    <w:rsid w:val="002441D5"/>
    <w:rsid w:val="0025056F"/>
    <w:rsid w:val="002563E0"/>
    <w:rsid w:val="0027039E"/>
    <w:rsid w:val="00272CC7"/>
    <w:rsid w:val="0027324E"/>
    <w:rsid w:val="002803AA"/>
    <w:rsid w:val="00280DFF"/>
    <w:rsid w:val="00286E6B"/>
    <w:rsid w:val="002917BB"/>
    <w:rsid w:val="002973CE"/>
    <w:rsid w:val="002B1811"/>
    <w:rsid w:val="002B2D76"/>
    <w:rsid w:val="002B5F25"/>
    <w:rsid w:val="002B6C44"/>
    <w:rsid w:val="002C1E3D"/>
    <w:rsid w:val="002C2256"/>
    <w:rsid w:val="002C2829"/>
    <w:rsid w:val="002C6AF6"/>
    <w:rsid w:val="002D10CE"/>
    <w:rsid w:val="002E24ED"/>
    <w:rsid w:val="002E4437"/>
    <w:rsid w:val="002E55EC"/>
    <w:rsid w:val="002F23F3"/>
    <w:rsid w:val="002F4776"/>
    <w:rsid w:val="002F6CF0"/>
    <w:rsid w:val="002F7429"/>
    <w:rsid w:val="00313BB0"/>
    <w:rsid w:val="00314F67"/>
    <w:rsid w:val="003156F5"/>
    <w:rsid w:val="00327608"/>
    <w:rsid w:val="00330772"/>
    <w:rsid w:val="00340D18"/>
    <w:rsid w:val="00346AD4"/>
    <w:rsid w:val="0034785A"/>
    <w:rsid w:val="003560BF"/>
    <w:rsid w:val="00357483"/>
    <w:rsid w:val="00357EC6"/>
    <w:rsid w:val="00360FE4"/>
    <w:rsid w:val="0036294D"/>
    <w:rsid w:val="00363839"/>
    <w:rsid w:val="0037058F"/>
    <w:rsid w:val="00375AE2"/>
    <w:rsid w:val="0037613E"/>
    <w:rsid w:val="00377E1F"/>
    <w:rsid w:val="0038229E"/>
    <w:rsid w:val="0038666D"/>
    <w:rsid w:val="00387D2A"/>
    <w:rsid w:val="003A2C18"/>
    <w:rsid w:val="003A432C"/>
    <w:rsid w:val="003A465F"/>
    <w:rsid w:val="003A5795"/>
    <w:rsid w:val="003B36EE"/>
    <w:rsid w:val="003B4EA9"/>
    <w:rsid w:val="003B52A3"/>
    <w:rsid w:val="003B6E23"/>
    <w:rsid w:val="003B7BA5"/>
    <w:rsid w:val="003C60A9"/>
    <w:rsid w:val="003C733E"/>
    <w:rsid w:val="003D51D5"/>
    <w:rsid w:val="003D7196"/>
    <w:rsid w:val="003E4BD9"/>
    <w:rsid w:val="003E5CA3"/>
    <w:rsid w:val="003F09CF"/>
    <w:rsid w:val="003F4240"/>
    <w:rsid w:val="00400F73"/>
    <w:rsid w:val="00403A55"/>
    <w:rsid w:val="00405548"/>
    <w:rsid w:val="004068F8"/>
    <w:rsid w:val="004135D1"/>
    <w:rsid w:val="004207D2"/>
    <w:rsid w:val="00424DE8"/>
    <w:rsid w:val="0042660E"/>
    <w:rsid w:val="00427B19"/>
    <w:rsid w:val="0043022F"/>
    <w:rsid w:val="004303A1"/>
    <w:rsid w:val="0043089B"/>
    <w:rsid w:val="00432F42"/>
    <w:rsid w:val="004349C7"/>
    <w:rsid w:val="00451C24"/>
    <w:rsid w:val="0045613E"/>
    <w:rsid w:val="00456A0A"/>
    <w:rsid w:val="004575F7"/>
    <w:rsid w:val="00461183"/>
    <w:rsid w:val="00462CA6"/>
    <w:rsid w:val="00466006"/>
    <w:rsid w:val="0047055B"/>
    <w:rsid w:val="0047623B"/>
    <w:rsid w:val="00485CA5"/>
    <w:rsid w:val="0049072B"/>
    <w:rsid w:val="004927B3"/>
    <w:rsid w:val="004944CC"/>
    <w:rsid w:val="004965C7"/>
    <w:rsid w:val="004A292D"/>
    <w:rsid w:val="004C2104"/>
    <w:rsid w:val="004C2D15"/>
    <w:rsid w:val="004C2D20"/>
    <w:rsid w:val="004C3774"/>
    <w:rsid w:val="004C7C73"/>
    <w:rsid w:val="004D25C6"/>
    <w:rsid w:val="004D26F8"/>
    <w:rsid w:val="004D2FB8"/>
    <w:rsid w:val="004D4A5C"/>
    <w:rsid w:val="004E42C0"/>
    <w:rsid w:val="004E5672"/>
    <w:rsid w:val="004E5DA1"/>
    <w:rsid w:val="004E6A6F"/>
    <w:rsid w:val="004E74BA"/>
    <w:rsid w:val="004E79BC"/>
    <w:rsid w:val="004F2C80"/>
    <w:rsid w:val="004F2DF0"/>
    <w:rsid w:val="004F5A24"/>
    <w:rsid w:val="00501D55"/>
    <w:rsid w:val="00504201"/>
    <w:rsid w:val="00511072"/>
    <w:rsid w:val="0052347F"/>
    <w:rsid w:val="00524D38"/>
    <w:rsid w:val="005265F3"/>
    <w:rsid w:val="00530C8F"/>
    <w:rsid w:val="00542DC4"/>
    <w:rsid w:val="00546DC2"/>
    <w:rsid w:val="005555C5"/>
    <w:rsid w:val="00555CF2"/>
    <w:rsid w:val="0055771E"/>
    <w:rsid w:val="005612C2"/>
    <w:rsid w:val="0056345A"/>
    <w:rsid w:val="005725ED"/>
    <w:rsid w:val="005748A3"/>
    <w:rsid w:val="005755C5"/>
    <w:rsid w:val="0057772E"/>
    <w:rsid w:val="00584731"/>
    <w:rsid w:val="005850A1"/>
    <w:rsid w:val="00586114"/>
    <w:rsid w:val="00590298"/>
    <w:rsid w:val="00591753"/>
    <w:rsid w:val="00596009"/>
    <w:rsid w:val="00597ABB"/>
    <w:rsid w:val="005A01E3"/>
    <w:rsid w:val="005A0B6A"/>
    <w:rsid w:val="005A1D7D"/>
    <w:rsid w:val="005A315E"/>
    <w:rsid w:val="005B3ED0"/>
    <w:rsid w:val="005B5FE7"/>
    <w:rsid w:val="005C7BFC"/>
    <w:rsid w:val="005D1EE6"/>
    <w:rsid w:val="005D4D16"/>
    <w:rsid w:val="005D66F1"/>
    <w:rsid w:val="005D6C65"/>
    <w:rsid w:val="005D7A06"/>
    <w:rsid w:val="005E0265"/>
    <w:rsid w:val="005E0D86"/>
    <w:rsid w:val="005E665A"/>
    <w:rsid w:val="005E6F46"/>
    <w:rsid w:val="005F39C9"/>
    <w:rsid w:val="005F3D4E"/>
    <w:rsid w:val="005F5423"/>
    <w:rsid w:val="005F601D"/>
    <w:rsid w:val="005F712C"/>
    <w:rsid w:val="005F7A9E"/>
    <w:rsid w:val="00612505"/>
    <w:rsid w:val="00617710"/>
    <w:rsid w:val="006264C8"/>
    <w:rsid w:val="006275E2"/>
    <w:rsid w:val="0062772F"/>
    <w:rsid w:val="0064345A"/>
    <w:rsid w:val="00643EC3"/>
    <w:rsid w:val="0065155F"/>
    <w:rsid w:val="0065601B"/>
    <w:rsid w:val="00661879"/>
    <w:rsid w:val="00664312"/>
    <w:rsid w:val="00667980"/>
    <w:rsid w:val="006710F0"/>
    <w:rsid w:val="00673582"/>
    <w:rsid w:val="00673CD5"/>
    <w:rsid w:val="00674E03"/>
    <w:rsid w:val="00675AB4"/>
    <w:rsid w:val="00676462"/>
    <w:rsid w:val="00677CE2"/>
    <w:rsid w:val="00685844"/>
    <w:rsid w:val="0069231F"/>
    <w:rsid w:val="00693B3D"/>
    <w:rsid w:val="006A1E20"/>
    <w:rsid w:val="006A459C"/>
    <w:rsid w:val="006A485B"/>
    <w:rsid w:val="006A5548"/>
    <w:rsid w:val="006B1910"/>
    <w:rsid w:val="006B6105"/>
    <w:rsid w:val="006B78A5"/>
    <w:rsid w:val="006C2808"/>
    <w:rsid w:val="006C2C4D"/>
    <w:rsid w:val="006C46B6"/>
    <w:rsid w:val="006C5D77"/>
    <w:rsid w:val="006D428B"/>
    <w:rsid w:val="006E1C5F"/>
    <w:rsid w:val="006E2E0E"/>
    <w:rsid w:val="006F3E12"/>
    <w:rsid w:val="006F68F6"/>
    <w:rsid w:val="00701985"/>
    <w:rsid w:val="00701D19"/>
    <w:rsid w:val="00704297"/>
    <w:rsid w:val="0070453D"/>
    <w:rsid w:val="00706B0F"/>
    <w:rsid w:val="00706C82"/>
    <w:rsid w:val="00714612"/>
    <w:rsid w:val="00715802"/>
    <w:rsid w:val="007314B9"/>
    <w:rsid w:val="007340C6"/>
    <w:rsid w:val="00734245"/>
    <w:rsid w:val="0074271D"/>
    <w:rsid w:val="00745E6D"/>
    <w:rsid w:val="0075296B"/>
    <w:rsid w:val="0076154C"/>
    <w:rsid w:val="007721DB"/>
    <w:rsid w:val="00772C59"/>
    <w:rsid w:val="00775BDF"/>
    <w:rsid w:val="00782250"/>
    <w:rsid w:val="00782D6C"/>
    <w:rsid w:val="00782FCE"/>
    <w:rsid w:val="0078505F"/>
    <w:rsid w:val="00795CA1"/>
    <w:rsid w:val="00797813"/>
    <w:rsid w:val="007A1548"/>
    <w:rsid w:val="007A49C6"/>
    <w:rsid w:val="007A6391"/>
    <w:rsid w:val="007A70C5"/>
    <w:rsid w:val="007A76F0"/>
    <w:rsid w:val="007B18FE"/>
    <w:rsid w:val="007B5A01"/>
    <w:rsid w:val="007C1D4E"/>
    <w:rsid w:val="007C35AE"/>
    <w:rsid w:val="007C46CD"/>
    <w:rsid w:val="007C5A53"/>
    <w:rsid w:val="007C71C2"/>
    <w:rsid w:val="007D1ED6"/>
    <w:rsid w:val="007D2083"/>
    <w:rsid w:val="007E5907"/>
    <w:rsid w:val="007E7625"/>
    <w:rsid w:val="007F072A"/>
    <w:rsid w:val="00821CA4"/>
    <w:rsid w:val="00822B22"/>
    <w:rsid w:val="0082411E"/>
    <w:rsid w:val="00824D30"/>
    <w:rsid w:val="00826DD7"/>
    <w:rsid w:val="0083052A"/>
    <w:rsid w:val="008350DF"/>
    <w:rsid w:val="0083629E"/>
    <w:rsid w:val="008468DB"/>
    <w:rsid w:val="008479C2"/>
    <w:rsid w:val="00856315"/>
    <w:rsid w:val="008608EB"/>
    <w:rsid w:val="00861CBF"/>
    <w:rsid w:val="00862CDE"/>
    <w:rsid w:val="00862D04"/>
    <w:rsid w:val="008647E9"/>
    <w:rsid w:val="00864A5F"/>
    <w:rsid w:val="00866407"/>
    <w:rsid w:val="00866D13"/>
    <w:rsid w:val="0087410D"/>
    <w:rsid w:val="00877153"/>
    <w:rsid w:val="0089177F"/>
    <w:rsid w:val="0089783C"/>
    <w:rsid w:val="008A10F6"/>
    <w:rsid w:val="008A27A7"/>
    <w:rsid w:val="008A509A"/>
    <w:rsid w:val="008A7CFF"/>
    <w:rsid w:val="008B3C3B"/>
    <w:rsid w:val="008B4225"/>
    <w:rsid w:val="008C23A1"/>
    <w:rsid w:val="008C7F33"/>
    <w:rsid w:val="008D20C8"/>
    <w:rsid w:val="008D28D0"/>
    <w:rsid w:val="008D48F0"/>
    <w:rsid w:val="008E5842"/>
    <w:rsid w:val="008F09E9"/>
    <w:rsid w:val="008F0C81"/>
    <w:rsid w:val="008F1A7E"/>
    <w:rsid w:val="008F5645"/>
    <w:rsid w:val="00910293"/>
    <w:rsid w:val="00912F71"/>
    <w:rsid w:val="009144DE"/>
    <w:rsid w:val="00916429"/>
    <w:rsid w:val="009205E1"/>
    <w:rsid w:val="00923019"/>
    <w:rsid w:val="00925E53"/>
    <w:rsid w:val="00930760"/>
    <w:rsid w:val="00930A7C"/>
    <w:rsid w:val="00936C1D"/>
    <w:rsid w:val="00942573"/>
    <w:rsid w:val="0094364E"/>
    <w:rsid w:val="00944BD3"/>
    <w:rsid w:val="0094617A"/>
    <w:rsid w:val="00950F14"/>
    <w:rsid w:val="00962B27"/>
    <w:rsid w:val="0096504D"/>
    <w:rsid w:val="009670EE"/>
    <w:rsid w:val="00967342"/>
    <w:rsid w:val="00973F09"/>
    <w:rsid w:val="00977CE0"/>
    <w:rsid w:val="009816A5"/>
    <w:rsid w:val="00982ABF"/>
    <w:rsid w:val="00984D72"/>
    <w:rsid w:val="009876F9"/>
    <w:rsid w:val="009909D5"/>
    <w:rsid w:val="00991E5B"/>
    <w:rsid w:val="00995BF7"/>
    <w:rsid w:val="00997442"/>
    <w:rsid w:val="0099782E"/>
    <w:rsid w:val="009A2274"/>
    <w:rsid w:val="009A3AD0"/>
    <w:rsid w:val="009B7586"/>
    <w:rsid w:val="009B7A55"/>
    <w:rsid w:val="009C078A"/>
    <w:rsid w:val="009C6AFE"/>
    <w:rsid w:val="009D1E1E"/>
    <w:rsid w:val="009D3B30"/>
    <w:rsid w:val="009E22DC"/>
    <w:rsid w:val="009E737C"/>
    <w:rsid w:val="00A0045E"/>
    <w:rsid w:val="00A05925"/>
    <w:rsid w:val="00A059E3"/>
    <w:rsid w:val="00A10489"/>
    <w:rsid w:val="00A11B47"/>
    <w:rsid w:val="00A1441D"/>
    <w:rsid w:val="00A15A23"/>
    <w:rsid w:val="00A23B9E"/>
    <w:rsid w:val="00A23BAC"/>
    <w:rsid w:val="00A256C8"/>
    <w:rsid w:val="00A26EFC"/>
    <w:rsid w:val="00A30024"/>
    <w:rsid w:val="00A374B4"/>
    <w:rsid w:val="00A45CD4"/>
    <w:rsid w:val="00A46B99"/>
    <w:rsid w:val="00A60134"/>
    <w:rsid w:val="00A647DF"/>
    <w:rsid w:val="00A7098C"/>
    <w:rsid w:val="00A71EAB"/>
    <w:rsid w:val="00A74A9F"/>
    <w:rsid w:val="00A74D9A"/>
    <w:rsid w:val="00A75269"/>
    <w:rsid w:val="00A77325"/>
    <w:rsid w:val="00A8252C"/>
    <w:rsid w:val="00A82BB4"/>
    <w:rsid w:val="00A82F74"/>
    <w:rsid w:val="00A91903"/>
    <w:rsid w:val="00AA03B1"/>
    <w:rsid w:val="00AA2EAE"/>
    <w:rsid w:val="00AB23D8"/>
    <w:rsid w:val="00AB332F"/>
    <w:rsid w:val="00AB46B6"/>
    <w:rsid w:val="00AC7598"/>
    <w:rsid w:val="00AD26F9"/>
    <w:rsid w:val="00AD5943"/>
    <w:rsid w:val="00AD674C"/>
    <w:rsid w:val="00AD6B60"/>
    <w:rsid w:val="00AE25BD"/>
    <w:rsid w:val="00AE50C5"/>
    <w:rsid w:val="00AF0A48"/>
    <w:rsid w:val="00AF285D"/>
    <w:rsid w:val="00AF3114"/>
    <w:rsid w:val="00AF51F9"/>
    <w:rsid w:val="00AF6A4D"/>
    <w:rsid w:val="00AF7F53"/>
    <w:rsid w:val="00B00507"/>
    <w:rsid w:val="00B10CA5"/>
    <w:rsid w:val="00B13490"/>
    <w:rsid w:val="00B21F46"/>
    <w:rsid w:val="00B25345"/>
    <w:rsid w:val="00B379BD"/>
    <w:rsid w:val="00B42994"/>
    <w:rsid w:val="00B528A2"/>
    <w:rsid w:val="00B53E6C"/>
    <w:rsid w:val="00B54D0A"/>
    <w:rsid w:val="00B54DA4"/>
    <w:rsid w:val="00B616B4"/>
    <w:rsid w:val="00B6440B"/>
    <w:rsid w:val="00B70B69"/>
    <w:rsid w:val="00B72716"/>
    <w:rsid w:val="00B739B2"/>
    <w:rsid w:val="00B74C58"/>
    <w:rsid w:val="00B80751"/>
    <w:rsid w:val="00B869C3"/>
    <w:rsid w:val="00B87C57"/>
    <w:rsid w:val="00B90923"/>
    <w:rsid w:val="00B91770"/>
    <w:rsid w:val="00B9251B"/>
    <w:rsid w:val="00B92793"/>
    <w:rsid w:val="00B94FAB"/>
    <w:rsid w:val="00B95C2A"/>
    <w:rsid w:val="00B96CBC"/>
    <w:rsid w:val="00B97A6D"/>
    <w:rsid w:val="00BA5BE5"/>
    <w:rsid w:val="00BA6917"/>
    <w:rsid w:val="00BA6A22"/>
    <w:rsid w:val="00BA78A0"/>
    <w:rsid w:val="00BB449F"/>
    <w:rsid w:val="00BC5108"/>
    <w:rsid w:val="00BD58FE"/>
    <w:rsid w:val="00BE664F"/>
    <w:rsid w:val="00BF2126"/>
    <w:rsid w:val="00BF68E1"/>
    <w:rsid w:val="00C0155B"/>
    <w:rsid w:val="00C033B3"/>
    <w:rsid w:val="00C07D79"/>
    <w:rsid w:val="00C132E4"/>
    <w:rsid w:val="00C227E5"/>
    <w:rsid w:val="00C22ABB"/>
    <w:rsid w:val="00C30564"/>
    <w:rsid w:val="00C32B0B"/>
    <w:rsid w:val="00C3376A"/>
    <w:rsid w:val="00C34922"/>
    <w:rsid w:val="00C357BF"/>
    <w:rsid w:val="00C46BDC"/>
    <w:rsid w:val="00C5527F"/>
    <w:rsid w:val="00C61CD5"/>
    <w:rsid w:val="00C666FA"/>
    <w:rsid w:val="00C76EFF"/>
    <w:rsid w:val="00C85E8F"/>
    <w:rsid w:val="00C90B5A"/>
    <w:rsid w:val="00C93A3C"/>
    <w:rsid w:val="00C94906"/>
    <w:rsid w:val="00C9697A"/>
    <w:rsid w:val="00CB4521"/>
    <w:rsid w:val="00CB4F0C"/>
    <w:rsid w:val="00CB5B86"/>
    <w:rsid w:val="00CD2EB5"/>
    <w:rsid w:val="00CD438B"/>
    <w:rsid w:val="00CD4B6C"/>
    <w:rsid w:val="00CD4FBD"/>
    <w:rsid w:val="00CD5123"/>
    <w:rsid w:val="00CD6D8A"/>
    <w:rsid w:val="00CF2158"/>
    <w:rsid w:val="00CF3E83"/>
    <w:rsid w:val="00D00447"/>
    <w:rsid w:val="00D03D7A"/>
    <w:rsid w:val="00D06D4B"/>
    <w:rsid w:val="00D06F17"/>
    <w:rsid w:val="00D0796A"/>
    <w:rsid w:val="00D14138"/>
    <w:rsid w:val="00D20A17"/>
    <w:rsid w:val="00D217FB"/>
    <w:rsid w:val="00D2182F"/>
    <w:rsid w:val="00D26DEF"/>
    <w:rsid w:val="00D31414"/>
    <w:rsid w:val="00D32D4D"/>
    <w:rsid w:val="00D33F94"/>
    <w:rsid w:val="00D40B60"/>
    <w:rsid w:val="00D4240D"/>
    <w:rsid w:val="00D539BA"/>
    <w:rsid w:val="00D62613"/>
    <w:rsid w:val="00D67479"/>
    <w:rsid w:val="00D67979"/>
    <w:rsid w:val="00D70441"/>
    <w:rsid w:val="00D85A0F"/>
    <w:rsid w:val="00D86BF5"/>
    <w:rsid w:val="00D9032E"/>
    <w:rsid w:val="00D90EE2"/>
    <w:rsid w:val="00D91B05"/>
    <w:rsid w:val="00D93340"/>
    <w:rsid w:val="00D938CE"/>
    <w:rsid w:val="00D94451"/>
    <w:rsid w:val="00D96E66"/>
    <w:rsid w:val="00D971E9"/>
    <w:rsid w:val="00DA0F52"/>
    <w:rsid w:val="00DA68D4"/>
    <w:rsid w:val="00DC4F65"/>
    <w:rsid w:val="00DD2A72"/>
    <w:rsid w:val="00DD5F86"/>
    <w:rsid w:val="00DD6018"/>
    <w:rsid w:val="00DD7EF7"/>
    <w:rsid w:val="00DE05D6"/>
    <w:rsid w:val="00DE11A0"/>
    <w:rsid w:val="00DE305B"/>
    <w:rsid w:val="00DE5B90"/>
    <w:rsid w:val="00DF28C6"/>
    <w:rsid w:val="00DF63D1"/>
    <w:rsid w:val="00E051B9"/>
    <w:rsid w:val="00E158CF"/>
    <w:rsid w:val="00E22B55"/>
    <w:rsid w:val="00E30036"/>
    <w:rsid w:val="00E309E9"/>
    <w:rsid w:val="00E416F6"/>
    <w:rsid w:val="00E441FD"/>
    <w:rsid w:val="00E50EE7"/>
    <w:rsid w:val="00E53DC7"/>
    <w:rsid w:val="00E5542D"/>
    <w:rsid w:val="00E560EC"/>
    <w:rsid w:val="00E606A1"/>
    <w:rsid w:val="00E61449"/>
    <w:rsid w:val="00E61CAE"/>
    <w:rsid w:val="00E620F2"/>
    <w:rsid w:val="00E73748"/>
    <w:rsid w:val="00E76021"/>
    <w:rsid w:val="00E77824"/>
    <w:rsid w:val="00E80EB4"/>
    <w:rsid w:val="00E8168B"/>
    <w:rsid w:val="00E85EE4"/>
    <w:rsid w:val="00E878E7"/>
    <w:rsid w:val="00E92033"/>
    <w:rsid w:val="00E9545D"/>
    <w:rsid w:val="00EA58E6"/>
    <w:rsid w:val="00EB4835"/>
    <w:rsid w:val="00ED2F82"/>
    <w:rsid w:val="00ED31C2"/>
    <w:rsid w:val="00ED3636"/>
    <w:rsid w:val="00EE21A2"/>
    <w:rsid w:val="00EE32CA"/>
    <w:rsid w:val="00EF4A42"/>
    <w:rsid w:val="00EF60F1"/>
    <w:rsid w:val="00F011CE"/>
    <w:rsid w:val="00F019F0"/>
    <w:rsid w:val="00F05EA2"/>
    <w:rsid w:val="00F07686"/>
    <w:rsid w:val="00F1224E"/>
    <w:rsid w:val="00F145ED"/>
    <w:rsid w:val="00F262C3"/>
    <w:rsid w:val="00F26A75"/>
    <w:rsid w:val="00F27699"/>
    <w:rsid w:val="00F27815"/>
    <w:rsid w:val="00F30F9D"/>
    <w:rsid w:val="00F31EE5"/>
    <w:rsid w:val="00F32AE7"/>
    <w:rsid w:val="00F32EB5"/>
    <w:rsid w:val="00F37C5A"/>
    <w:rsid w:val="00F51C4F"/>
    <w:rsid w:val="00F5422D"/>
    <w:rsid w:val="00F54C81"/>
    <w:rsid w:val="00F57B0D"/>
    <w:rsid w:val="00F60672"/>
    <w:rsid w:val="00F60DAD"/>
    <w:rsid w:val="00F62506"/>
    <w:rsid w:val="00F62DD4"/>
    <w:rsid w:val="00F62F79"/>
    <w:rsid w:val="00F71171"/>
    <w:rsid w:val="00F72118"/>
    <w:rsid w:val="00F75865"/>
    <w:rsid w:val="00F806E2"/>
    <w:rsid w:val="00F87A63"/>
    <w:rsid w:val="00F909BE"/>
    <w:rsid w:val="00F93528"/>
    <w:rsid w:val="00FA07D3"/>
    <w:rsid w:val="00FA2A9F"/>
    <w:rsid w:val="00FA5EB5"/>
    <w:rsid w:val="00FB0747"/>
    <w:rsid w:val="00FB2F40"/>
    <w:rsid w:val="00FB33C5"/>
    <w:rsid w:val="00FB4377"/>
    <w:rsid w:val="00FB71D3"/>
    <w:rsid w:val="00FC0325"/>
    <w:rsid w:val="00FC0EED"/>
    <w:rsid w:val="00FC3165"/>
    <w:rsid w:val="00FD0839"/>
    <w:rsid w:val="00FD3134"/>
    <w:rsid w:val="00FD599A"/>
    <w:rsid w:val="00FE1547"/>
    <w:rsid w:val="00FE16AB"/>
    <w:rsid w:val="00FF033F"/>
    <w:rsid w:val="00FF084A"/>
    <w:rsid w:val="00FF45A8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60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aliases w:val="Tekst normaal"/>
    <w:qFormat/>
    <w:rsid w:val="001E2439"/>
    <w:pPr>
      <w:jc w:val="both"/>
    </w:pPr>
    <w:rPr>
      <w:rFonts w:ascii="Arial" w:eastAsia="Cambria" w:hAnsi="Arial"/>
      <w:szCs w:val="24"/>
      <w:lang w:eastAsia="en-US"/>
    </w:rPr>
  </w:style>
  <w:style w:type="paragraph" w:styleId="Kop1">
    <w:name w:val="heading 1"/>
    <w:basedOn w:val="Normaal"/>
    <w:next w:val="Normaal"/>
    <w:link w:val="Kop1Teken"/>
    <w:rsid w:val="00F87A6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nhideWhenUsed/>
    <w:rsid w:val="00F87A6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ROZE">
    <w:name w:val="Kop ROZE"/>
    <w:basedOn w:val="Normaal"/>
    <w:next w:val="Normaal"/>
    <w:qFormat/>
    <w:rsid w:val="001E2439"/>
    <w:rPr>
      <w:rFonts w:cs="Arial"/>
      <w:b/>
      <w:color w:val="EB00FF"/>
      <w:sz w:val="28"/>
      <w:szCs w:val="28"/>
    </w:rPr>
  </w:style>
  <w:style w:type="paragraph" w:customStyle="1" w:styleId="Subkop">
    <w:name w:val="Sub kop"/>
    <w:basedOn w:val="Normaal"/>
    <w:next w:val="Normaal"/>
    <w:qFormat/>
    <w:rsid w:val="001E2439"/>
    <w:rPr>
      <w:b/>
      <w:sz w:val="24"/>
    </w:rPr>
  </w:style>
  <w:style w:type="character" w:customStyle="1" w:styleId="TekstBold">
    <w:name w:val="Tekst Bold"/>
    <w:qFormat/>
    <w:rsid w:val="001E2439"/>
    <w:rPr>
      <w:b/>
    </w:rPr>
  </w:style>
  <w:style w:type="character" w:customStyle="1" w:styleId="TekstItalic">
    <w:name w:val="Tekst Italic"/>
    <w:qFormat/>
    <w:rsid w:val="005E665A"/>
    <w:rPr>
      <w:rFonts w:ascii="Arial" w:hAnsi="Arial"/>
      <w:i/>
      <w:iCs/>
      <w:sz w:val="20"/>
    </w:rPr>
  </w:style>
  <w:style w:type="paragraph" w:customStyle="1" w:styleId="NaamRechts">
    <w:name w:val="Naam Rechts"/>
    <w:basedOn w:val="Normaal"/>
    <w:next w:val="Normaal"/>
    <w:qFormat/>
    <w:rsid w:val="004349C7"/>
    <w:pPr>
      <w:jc w:val="right"/>
    </w:pPr>
    <w:rPr>
      <w:i/>
    </w:rPr>
  </w:style>
  <w:style w:type="paragraph" w:styleId="Ballontekst">
    <w:name w:val="Balloon Text"/>
    <w:basedOn w:val="Normaal"/>
    <w:link w:val="BallontekstTeken"/>
    <w:semiHidden/>
    <w:unhideWhenUsed/>
    <w:rsid w:val="001E243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semiHidden/>
    <w:rsid w:val="001E2439"/>
    <w:rPr>
      <w:rFonts w:ascii="Lucida Grande" w:eastAsia="Cambria" w:hAnsi="Lucida Grande" w:cs="Lucida Grande"/>
      <w:sz w:val="18"/>
      <w:szCs w:val="18"/>
      <w:lang w:eastAsia="en-US"/>
    </w:rPr>
  </w:style>
  <w:style w:type="character" w:styleId="Titelvanboek">
    <w:name w:val="Book Title"/>
    <w:uiPriority w:val="33"/>
    <w:rsid w:val="00F87A63"/>
    <w:rPr>
      <w:b/>
      <w:bCs/>
      <w:smallCaps/>
      <w:spacing w:val="5"/>
    </w:rPr>
  </w:style>
  <w:style w:type="character" w:styleId="Intensieveverwijzing">
    <w:name w:val="Intense Reference"/>
    <w:uiPriority w:val="32"/>
    <w:rsid w:val="00F87A63"/>
    <w:rPr>
      <w:b/>
      <w:bCs/>
      <w:smallCaps/>
      <w:color w:val="C0504D"/>
      <w:spacing w:val="5"/>
      <w:u w:val="single"/>
    </w:rPr>
  </w:style>
  <w:style w:type="character" w:styleId="Subtieleverwijzing">
    <w:name w:val="Subtle Reference"/>
    <w:uiPriority w:val="31"/>
    <w:rsid w:val="00F87A63"/>
    <w:rPr>
      <w:smallCaps/>
      <w:color w:val="C0504D"/>
      <w:u w:val="single"/>
    </w:rPr>
  </w:style>
  <w:style w:type="character" w:customStyle="1" w:styleId="Kop1Teken">
    <w:name w:val="Kop 1 Teken"/>
    <w:link w:val="Kop1"/>
    <w:rsid w:val="00F87A63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Kop2Teken">
    <w:name w:val="Kop 2 Teken"/>
    <w:link w:val="Kop2"/>
    <w:rsid w:val="00F87A63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Nadruk">
    <w:name w:val="Emphasis"/>
    <w:rsid w:val="00F87A63"/>
    <w:rPr>
      <w:i/>
      <w:iCs/>
    </w:rPr>
  </w:style>
  <w:style w:type="paragraph" w:styleId="Subtitel">
    <w:name w:val="Subtitle"/>
    <w:basedOn w:val="Normaal"/>
    <w:next w:val="Normaal"/>
    <w:link w:val="SubtitelTeken"/>
    <w:rsid w:val="00F87A63"/>
    <w:pPr>
      <w:spacing w:after="60"/>
      <w:jc w:val="center"/>
      <w:outlineLvl w:val="1"/>
    </w:pPr>
    <w:rPr>
      <w:rFonts w:ascii="Calibri" w:eastAsia="MS Gothic" w:hAnsi="Calibri"/>
      <w:sz w:val="24"/>
    </w:rPr>
  </w:style>
  <w:style w:type="character" w:customStyle="1" w:styleId="SubtitelTeken">
    <w:name w:val="Subtitel Teken"/>
    <w:link w:val="Subtitel"/>
    <w:rsid w:val="00F87A63"/>
    <w:rPr>
      <w:rFonts w:ascii="Calibri" w:eastAsia="MS Gothic" w:hAnsi="Calibri" w:cs="Times New Roman"/>
      <w:sz w:val="24"/>
      <w:szCs w:val="24"/>
      <w:lang w:eastAsia="en-US"/>
    </w:rPr>
  </w:style>
  <w:style w:type="paragraph" w:styleId="Titel">
    <w:name w:val="Title"/>
    <w:basedOn w:val="Normaal"/>
    <w:next w:val="Normaal"/>
    <w:link w:val="TitelTeken"/>
    <w:rsid w:val="00E9203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Teken">
    <w:name w:val="Titel Teken"/>
    <w:link w:val="Titel"/>
    <w:rsid w:val="00E92033"/>
    <w:rPr>
      <w:rFonts w:ascii="Calibri" w:eastAsia="MS Gothic" w:hAnsi="Calibri" w:cs="Times New Roman"/>
      <w:b/>
      <w:bCs/>
      <w:kern w:val="28"/>
      <w:sz w:val="32"/>
      <w:szCs w:val="32"/>
      <w:lang w:eastAsia="en-US"/>
    </w:rPr>
  </w:style>
  <w:style w:type="paragraph" w:styleId="Citaat">
    <w:name w:val="Quote"/>
    <w:basedOn w:val="Normaal"/>
    <w:next w:val="Normaal"/>
    <w:link w:val="CitaatTeken"/>
    <w:uiPriority w:val="29"/>
    <w:rsid w:val="00E92033"/>
    <w:rPr>
      <w:i/>
      <w:iCs/>
      <w:color w:val="000000"/>
    </w:rPr>
  </w:style>
  <w:style w:type="character" w:customStyle="1" w:styleId="CitaatTeken">
    <w:name w:val="Citaat Teken"/>
    <w:link w:val="Citaat"/>
    <w:uiPriority w:val="29"/>
    <w:rsid w:val="00E92033"/>
    <w:rPr>
      <w:rFonts w:ascii="Arial" w:eastAsia="Cambria" w:hAnsi="Arial"/>
      <w:i/>
      <w:iCs/>
      <w:color w:val="000000"/>
      <w:szCs w:val="24"/>
      <w:lang w:eastAsia="en-US"/>
    </w:rPr>
  </w:style>
  <w:style w:type="paragraph" w:styleId="Duidelijkcitaat">
    <w:name w:val="Intense Quote"/>
    <w:basedOn w:val="Normaal"/>
    <w:next w:val="Normaal"/>
    <w:link w:val="DuidelijkcitaatTeken"/>
    <w:uiPriority w:val="30"/>
    <w:rsid w:val="00E920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Teken">
    <w:name w:val="Duidelijk citaat Teken"/>
    <w:link w:val="Duidelijkcitaat"/>
    <w:uiPriority w:val="30"/>
    <w:rsid w:val="00E92033"/>
    <w:rPr>
      <w:rFonts w:ascii="Arial" w:eastAsia="Cambria" w:hAnsi="Arial"/>
      <w:b/>
      <w:bCs/>
      <w:i/>
      <w:iCs/>
      <w:color w:val="4F81BD"/>
      <w:szCs w:val="24"/>
      <w:lang w:eastAsia="en-US"/>
    </w:rPr>
  </w:style>
  <w:style w:type="character" w:styleId="Hyperlink">
    <w:name w:val="Hyperlink"/>
    <w:uiPriority w:val="99"/>
    <w:rsid w:val="004349C7"/>
    <w:rPr>
      <w:color w:val="0000FF"/>
      <w:u w:val="single"/>
    </w:rPr>
  </w:style>
  <w:style w:type="paragraph" w:styleId="Geenafstand">
    <w:name w:val="No Spacing"/>
    <w:uiPriority w:val="1"/>
    <w:rsid w:val="00A23BAC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rsid w:val="00A23BAC"/>
    <w:rPr>
      <w:b/>
      <w:bCs/>
    </w:rPr>
  </w:style>
  <w:style w:type="paragraph" w:customStyle="1" w:styleId="Diensten">
    <w:name w:val="Diensten"/>
    <w:basedOn w:val="Normaal"/>
    <w:next w:val="Normaal"/>
    <w:autoRedefine/>
    <w:qFormat/>
    <w:rsid w:val="00130365"/>
    <w:rPr>
      <w:b/>
      <w:color w:val="EB00FF"/>
      <w:sz w:val="24"/>
      <w:szCs w:val="22"/>
    </w:rPr>
  </w:style>
  <w:style w:type="paragraph" w:customStyle="1" w:styleId="Opmerking">
    <w:name w:val="Opmerking"/>
    <w:basedOn w:val="Normaal"/>
    <w:next w:val="Normaal"/>
    <w:qFormat/>
    <w:rsid w:val="001E2439"/>
    <w:pPr>
      <w:jc w:val="left"/>
    </w:pPr>
    <w:rPr>
      <w:rFonts w:cs="Arial"/>
      <w:color w:val="FF0000"/>
      <w:szCs w:val="20"/>
    </w:rPr>
  </w:style>
  <w:style w:type="paragraph" w:customStyle="1" w:styleId="Default">
    <w:name w:val="Default"/>
    <w:rsid w:val="00B10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psomming">
    <w:name w:val="Opsomming"/>
    <w:basedOn w:val="Normaal"/>
    <w:qFormat/>
    <w:rsid w:val="00DD2A72"/>
    <w:pPr>
      <w:numPr>
        <w:numId w:val="17"/>
      </w:numPr>
    </w:pPr>
  </w:style>
  <w:style w:type="paragraph" w:styleId="Normaalweb">
    <w:name w:val="Normal (Web)"/>
    <w:basedOn w:val="Normaal"/>
    <w:uiPriority w:val="99"/>
    <w:semiHidden/>
    <w:unhideWhenUsed/>
    <w:rsid w:val="00BA5BE5"/>
    <w:pPr>
      <w:spacing w:before="100" w:beforeAutospacing="1" w:after="100" w:afterAutospacing="1"/>
      <w:jc w:val="left"/>
    </w:pPr>
    <w:rPr>
      <w:rFonts w:ascii="Times" w:eastAsia="Times New Roman" w:hAnsi="Times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aliases w:val="Tekst normaal"/>
    <w:qFormat/>
    <w:rsid w:val="001E2439"/>
    <w:pPr>
      <w:jc w:val="both"/>
    </w:pPr>
    <w:rPr>
      <w:rFonts w:ascii="Arial" w:eastAsia="Cambria" w:hAnsi="Arial"/>
      <w:szCs w:val="24"/>
      <w:lang w:eastAsia="en-US"/>
    </w:rPr>
  </w:style>
  <w:style w:type="paragraph" w:styleId="Kop1">
    <w:name w:val="heading 1"/>
    <w:basedOn w:val="Normaal"/>
    <w:next w:val="Normaal"/>
    <w:link w:val="Kop1Teken"/>
    <w:rsid w:val="00F87A6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nhideWhenUsed/>
    <w:rsid w:val="00F87A6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ROZE">
    <w:name w:val="Kop ROZE"/>
    <w:basedOn w:val="Normaal"/>
    <w:next w:val="Normaal"/>
    <w:qFormat/>
    <w:rsid w:val="001E2439"/>
    <w:rPr>
      <w:rFonts w:cs="Arial"/>
      <w:b/>
      <w:color w:val="EB00FF"/>
      <w:sz w:val="28"/>
      <w:szCs w:val="28"/>
    </w:rPr>
  </w:style>
  <w:style w:type="paragraph" w:customStyle="1" w:styleId="Subkop">
    <w:name w:val="Sub kop"/>
    <w:basedOn w:val="Normaal"/>
    <w:next w:val="Normaal"/>
    <w:qFormat/>
    <w:rsid w:val="001E2439"/>
    <w:rPr>
      <w:b/>
      <w:sz w:val="24"/>
    </w:rPr>
  </w:style>
  <w:style w:type="character" w:customStyle="1" w:styleId="TekstBold">
    <w:name w:val="Tekst Bold"/>
    <w:qFormat/>
    <w:rsid w:val="001E2439"/>
    <w:rPr>
      <w:b/>
    </w:rPr>
  </w:style>
  <w:style w:type="character" w:customStyle="1" w:styleId="TekstItalic">
    <w:name w:val="Tekst Italic"/>
    <w:qFormat/>
    <w:rsid w:val="005E665A"/>
    <w:rPr>
      <w:rFonts w:ascii="Arial" w:hAnsi="Arial"/>
      <w:i/>
      <w:iCs/>
      <w:sz w:val="20"/>
    </w:rPr>
  </w:style>
  <w:style w:type="paragraph" w:customStyle="1" w:styleId="NaamRechts">
    <w:name w:val="Naam Rechts"/>
    <w:basedOn w:val="Normaal"/>
    <w:next w:val="Normaal"/>
    <w:qFormat/>
    <w:rsid w:val="004349C7"/>
    <w:pPr>
      <w:jc w:val="right"/>
    </w:pPr>
    <w:rPr>
      <w:i/>
    </w:rPr>
  </w:style>
  <w:style w:type="paragraph" w:styleId="Ballontekst">
    <w:name w:val="Balloon Text"/>
    <w:basedOn w:val="Normaal"/>
    <w:link w:val="BallontekstTeken"/>
    <w:semiHidden/>
    <w:unhideWhenUsed/>
    <w:rsid w:val="001E243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semiHidden/>
    <w:rsid w:val="001E2439"/>
    <w:rPr>
      <w:rFonts w:ascii="Lucida Grande" w:eastAsia="Cambria" w:hAnsi="Lucida Grande" w:cs="Lucida Grande"/>
      <w:sz w:val="18"/>
      <w:szCs w:val="18"/>
      <w:lang w:eastAsia="en-US"/>
    </w:rPr>
  </w:style>
  <w:style w:type="character" w:styleId="Titelvanboek">
    <w:name w:val="Book Title"/>
    <w:uiPriority w:val="33"/>
    <w:rsid w:val="00F87A63"/>
    <w:rPr>
      <w:b/>
      <w:bCs/>
      <w:smallCaps/>
      <w:spacing w:val="5"/>
    </w:rPr>
  </w:style>
  <w:style w:type="character" w:styleId="Intensieveverwijzing">
    <w:name w:val="Intense Reference"/>
    <w:uiPriority w:val="32"/>
    <w:rsid w:val="00F87A63"/>
    <w:rPr>
      <w:b/>
      <w:bCs/>
      <w:smallCaps/>
      <w:color w:val="C0504D"/>
      <w:spacing w:val="5"/>
      <w:u w:val="single"/>
    </w:rPr>
  </w:style>
  <w:style w:type="character" w:styleId="Subtieleverwijzing">
    <w:name w:val="Subtle Reference"/>
    <w:uiPriority w:val="31"/>
    <w:rsid w:val="00F87A63"/>
    <w:rPr>
      <w:smallCaps/>
      <w:color w:val="C0504D"/>
      <w:u w:val="single"/>
    </w:rPr>
  </w:style>
  <w:style w:type="character" w:customStyle="1" w:styleId="Kop1Teken">
    <w:name w:val="Kop 1 Teken"/>
    <w:link w:val="Kop1"/>
    <w:rsid w:val="00F87A63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Kop2Teken">
    <w:name w:val="Kop 2 Teken"/>
    <w:link w:val="Kop2"/>
    <w:rsid w:val="00F87A63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Nadruk">
    <w:name w:val="Emphasis"/>
    <w:rsid w:val="00F87A63"/>
    <w:rPr>
      <w:i/>
      <w:iCs/>
    </w:rPr>
  </w:style>
  <w:style w:type="paragraph" w:styleId="Subtitel">
    <w:name w:val="Subtitle"/>
    <w:basedOn w:val="Normaal"/>
    <w:next w:val="Normaal"/>
    <w:link w:val="SubtitelTeken"/>
    <w:rsid w:val="00F87A63"/>
    <w:pPr>
      <w:spacing w:after="60"/>
      <w:jc w:val="center"/>
      <w:outlineLvl w:val="1"/>
    </w:pPr>
    <w:rPr>
      <w:rFonts w:ascii="Calibri" w:eastAsia="MS Gothic" w:hAnsi="Calibri"/>
      <w:sz w:val="24"/>
    </w:rPr>
  </w:style>
  <w:style w:type="character" w:customStyle="1" w:styleId="SubtitelTeken">
    <w:name w:val="Subtitel Teken"/>
    <w:link w:val="Subtitel"/>
    <w:rsid w:val="00F87A63"/>
    <w:rPr>
      <w:rFonts w:ascii="Calibri" w:eastAsia="MS Gothic" w:hAnsi="Calibri" w:cs="Times New Roman"/>
      <w:sz w:val="24"/>
      <w:szCs w:val="24"/>
      <w:lang w:eastAsia="en-US"/>
    </w:rPr>
  </w:style>
  <w:style w:type="paragraph" w:styleId="Titel">
    <w:name w:val="Title"/>
    <w:basedOn w:val="Normaal"/>
    <w:next w:val="Normaal"/>
    <w:link w:val="TitelTeken"/>
    <w:rsid w:val="00E9203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Teken">
    <w:name w:val="Titel Teken"/>
    <w:link w:val="Titel"/>
    <w:rsid w:val="00E92033"/>
    <w:rPr>
      <w:rFonts w:ascii="Calibri" w:eastAsia="MS Gothic" w:hAnsi="Calibri" w:cs="Times New Roman"/>
      <w:b/>
      <w:bCs/>
      <w:kern w:val="28"/>
      <w:sz w:val="32"/>
      <w:szCs w:val="32"/>
      <w:lang w:eastAsia="en-US"/>
    </w:rPr>
  </w:style>
  <w:style w:type="paragraph" w:styleId="Citaat">
    <w:name w:val="Quote"/>
    <w:basedOn w:val="Normaal"/>
    <w:next w:val="Normaal"/>
    <w:link w:val="CitaatTeken"/>
    <w:uiPriority w:val="29"/>
    <w:rsid w:val="00E92033"/>
    <w:rPr>
      <w:i/>
      <w:iCs/>
      <w:color w:val="000000"/>
    </w:rPr>
  </w:style>
  <w:style w:type="character" w:customStyle="1" w:styleId="CitaatTeken">
    <w:name w:val="Citaat Teken"/>
    <w:link w:val="Citaat"/>
    <w:uiPriority w:val="29"/>
    <w:rsid w:val="00E92033"/>
    <w:rPr>
      <w:rFonts w:ascii="Arial" w:eastAsia="Cambria" w:hAnsi="Arial"/>
      <w:i/>
      <w:iCs/>
      <w:color w:val="000000"/>
      <w:szCs w:val="24"/>
      <w:lang w:eastAsia="en-US"/>
    </w:rPr>
  </w:style>
  <w:style w:type="paragraph" w:styleId="Duidelijkcitaat">
    <w:name w:val="Intense Quote"/>
    <w:basedOn w:val="Normaal"/>
    <w:next w:val="Normaal"/>
    <w:link w:val="DuidelijkcitaatTeken"/>
    <w:uiPriority w:val="30"/>
    <w:rsid w:val="00E920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Teken">
    <w:name w:val="Duidelijk citaat Teken"/>
    <w:link w:val="Duidelijkcitaat"/>
    <w:uiPriority w:val="30"/>
    <w:rsid w:val="00E92033"/>
    <w:rPr>
      <w:rFonts w:ascii="Arial" w:eastAsia="Cambria" w:hAnsi="Arial"/>
      <w:b/>
      <w:bCs/>
      <w:i/>
      <w:iCs/>
      <w:color w:val="4F81BD"/>
      <w:szCs w:val="24"/>
      <w:lang w:eastAsia="en-US"/>
    </w:rPr>
  </w:style>
  <w:style w:type="character" w:styleId="Hyperlink">
    <w:name w:val="Hyperlink"/>
    <w:uiPriority w:val="99"/>
    <w:rsid w:val="004349C7"/>
    <w:rPr>
      <w:color w:val="0000FF"/>
      <w:u w:val="single"/>
    </w:rPr>
  </w:style>
  <w:style w:type="paragraph" w:styleId="Geenafstand">
    <w:name w:val="No Spacing"/>
    <w:uiPriority w:val="1"/>
    <w:rsid w:val="00A23BAC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rsid w:val="00A23BAC"/>
    <w:rPr>
      <w:b/>
      <w:bCs/>
    </w:rPr>
  </w:style>
  <w:style w:type="paragraph" w:customStyle="1" w:styleId="Diensten">
    <w:name w:val="Diensten"/>
    <w:basedOn w:val="Normaal"/>
    <w:next w:val="Normaal"/>
    <w:autoRedefine/>
    <w:qFormat/>
    <w:rsid w:val="00130365"/>
    <w:rPr>
      <w:b/>
      <w:color w:val="EB00FF"/>
      <w:sz w:val="24"/>
      <w:szCs w:val="22"/>
    </w:rPr>
  </w:style>
  <w:style w:type="paragraph" w:customStyle="1" w:styleId="Opmerking">
    <w:name w:val="Opmerking"/>
    <w:basedOn w:val="Normaal"/>
    <w:next w:val="Normaal"/>
    <w:qFormat/>
    <w:rsid w:val="001E2439"/>
    <w:pPr>
      <w:jc w:val="left"/>
    </w:pPr>
    <w:rPr>
      <w:rFonts w:cs="Arial"/>
      <w:color w:val="FF0000"/>
      <w:szCs w:val="20"/>
    </w:rPr>
  </w:style>
  <w:style w:type="paragraph" w:customStyle="1" w:styleId="Default">
    <w:name w:val="Default"/>
    <w:rsid w:val="00B10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psomming">
    <w:name w:val="Opsomming"/>
    <w:basedOn w:val="Normaal"/>
    <w:qFormat/>
    <w:rsid w:val="00DD2A72"/>
    <w:pPr>
      <w:numPr>
        <w:numId w:val="17"/>
      </w:numPr>
    </w:pPr>
  </w:style>
  <w:style w:type="paragraph" w:styleId="Normaalweb">
    <w:name w:val="Normal (Web)"/>
    <w:basedOn w:val="Normaal"/>
    <w:uiPriority w:val="99"/>
    <w:semiHidden/>
    <w:unhideWhenUsed/>
    <w:rsid w:val="00BA5BE5"/>
    <w:pPr>
      <w:spacing w:before="100" w:beforeAutospacing="1" w:after="100" w:afterAutospacing="1"/>
      <w:jc w:val="left"/>
    </w:pPr>
    <w:rPr>
      <w:rFonts w:ascii="Times" w:eastAsia="Times New Roman" w:hAnsi="Times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50848-5CB8-A74F-9D1C-CC9395B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 de diensten</vt:lpstr>
    </vt:vector>
  </TitlesOfParts>
  <Company>Dekker Drukwerke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 de diensten</dc:title>
  <dc:creator>Christina Dekker</dc:creator>
  <cp:lastModifiedBy>Christina Dekker</cp:lastModifiedBy>
  <cp:revision>4</cp:revision>
  <cp:lastPrinted>2018-02-08T10:17:00Z</cp:lastPrinted>
  <dcterms:created xsi:type="dcterms:W3CDTF">2018-02-08T10:17:00Z</dcterms:created>
  <dcterms:modified xsi:type="dcterms:W3CDTF">2018-02-15T10:07:00Z</dcterms:modified>
</cp:coreProperties>
</file>